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759B" w14:textId="77777777" w:rsidR="009506B4" w:rsidRPr="000906E9" w:rsidRDefault="009506B4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1AA824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1336F" w14:textId="64E10A70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 xml:space="preserve">PORTARIA </w:t>
      </w:r>
      <w:r w:rsidRPr="007A4D0C">
        <w:rPr>
          <w:rFonts w:ascii="Times New Roman" w:hAnsi="Times New Roman" w:cs="Times New Roman"/>
          <w:iCs/>
          <w:sz w:val="24"/>
          <w:szCs w:val="24"/>
        </w:rPr>
        <w:t xml:space="preserve">Nº xx, de </w:t>
      </w:r>
      <w:r w:rsidR="00D9270B" w:rsidRPr="007A4D0C">
        <w:rPr>
          <w:rFonts w:ascii="Times New Roman" w:hAnsi="Times New Roman" w:cs="Times New Roman"/>
          <w:iCs/>
          <w:sz w:val="24"/>
          <w:szCs w:val="24"/>
        </w:rPr>
        <w:t>xxxx</w:t>
      </w:r>
      <w:r w:rsidRPr="000906E9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4313D0" w:rsidRPr="000906E9">
        <w:rPr>
          <w:rFonts w:ascii="Times New Roman" w:hAnsi="Times New Roman" w:cs="Times New Roman"/>
          <w:iCs/>
          <w:sz w:val="24"/>
          <w:szCs w:val="24"/>
        </w:rPr>
        <w:t>202</w:t>
      </w:r>
      <w:r w:rsidR="005F01E4" w:rsidRPr="000906E9">
        <w:rPr>
          <w:rFonts w:ascii="Times New Roman" w:hAnsi="Times New Roman" w:cs="Times New Roman"/>
          <w:iCs/>
          <w:sz w:val="24"/>
          <w:szCs w:val="24"/>
        </w:rPr>
        <w:t>x</w:t>
      </w:r>
    </w:p>
    <w:p w14:paraId="720F18AA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322ED0" w14:textId="0F646B31" w:rsidR="00704E32" w:rsidRPr="000906E9" w:rsidRDefault="00704E32" w:rsidP="009A7372">
      <w:pPr>
        <w:spacing w:after="0" w:line="276" w:lineRule="auto"/>
        <w:ind w:left="41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 xml:space="preserve">O Diretor do </w:t>
      </w:r>
      <w:r w:rsidR="005F01E4" w:rsidRPr="000906E9">
        <w:rPr>
          <w:rFonts w:ascii="Times New Roman" w:hAnsi="Times New Roman" w:cs="Times New Roman"/>
          <w:iCs/>
          <w:sz w:val="24"/>
          <w:szCs w:val="24"/>
        </w:rPr>
        <w:t>xxxxxxx</w:t>
      </w:r>
      <w:r w:rsidRPr="000906E9">
        <w:rPr>
          <w:rFonts w:ascii="Times New Roman" w:hAnsi="Times New Roman" w:cs="Times New Roman"/>
          <w:iCs/>
          <w:sz w:val="24"/>
          <w:szCs w:val="24"/>
        </w:rPr>
        <w:t xml:space="preserve">, nomeado pela Portaria </w:t>
      </w:r>
      <w:r w:rsidR="005754D7" w:rsidRPr="000906E9">
        <w:rPr>
          <w:rFonts w:ascii="Times New Roman" w:hAnsi="Times New Roman" w:cs="Times New Roman"/>
          <w:iCs/>
          <w:sz w:val="24"/>
          <w:szCs w:val="24"/>
        </w:rPr>
        <w:t>xxxxxxxx</w:t>
      </w:r>
      <w:r w:rsidRPr="000906E9">
        <w:rPr>
          <w:rFonts w:ascii="Times New Roman" w:hAnsi="Times New Roman" w:cs="Times New Roman"/>
          <w:iCs/>
          <w:sz w:val="24"/>
          <w:szCs w:val="24"/>
        </w:rPr>
        <w:t xml:space="preserve">, publicada no DOU de </w:t>
      </w:r>
      <w:r w:rsidR="005754D7" w:rsidRPr="000906E9">
        <w:rPr>
          <w:rFonts w:ascii="Times New Roman" w:hAnsi="Times New Roman" w:cs="Times New Roman"/>
          <w:iCs/>
          <w:sz w:val="24"/>
          <w:szCs w:val="24"/>
        </w:rPr>
        <w:t>xx/xx/xxxx</w:t>
      </w:r>
      <w:r w:rsidRPr="000906E9">
        <w:rPr>
          <w:rFonts w:ascii="Times New Roman" w:hAnsi="Times New Roman" w:cs="Times New Roman"/>
          <w:iCs/>
          <w:sz w:val="24"/>
          <w:szCs w:val="24"/>
        </w:rPr>
        <w:t>, no uso de suas atribuições,</w:t>
      </w:r>
    </w:p>
    <w:p w14:paraId="483AC18C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370281" w14:textId="77777777" w:rsidR="000E71DA" w:rsidRPr="000906E9" w:rsidRDefault="000E71DA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1FE57D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06E9">
        <w:rPr>
          <w:rFonts w:ascii="Times New Roman" w:hAnsi="Times New Roman" w:cs="Times New Roman"/>
          <w:iCs/>
          <w:sz w:val="24"/>
          <w:szCs w:val="24"/>
        </w:rPr>
        <w:t>RESOLVE:</w:t>
      </w:r>
    </w:p>
    <w:p w14:paraId="5F88E41E" w14:textId="77777777" w:rsidR="0028203D" w:rsidRPr="000906E9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B3A6C8" w14:textId="77777777" w:rsidR="00704E32" w:rsidRPr="000906E9" w:rsidRDefault="00704E32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A1FAB9" w14:textId="77777777" w:rsidR="00A92AAC" w:rsidRDefault="00704E32" w:rsidP="00A92AA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2AAC">
        <w:rPr>
          <w:rFonts w:ascii="Times New Roman" w:hAnsi="Times New Roman" w:cs="Times New Roman"/>
          <w:b/>
          <w:iCs/>
          <w:sz w:val="24"/>
          <w:szCs w:val="24"/>
        </w:rPr>
        <w:t>– PROPÓSITO</w:t>
      </w:r>
    </w:p>
    <w:p w14:paraId="7A120D3C" w14:textId="1ACC388B" w:rsidR="00704E32" w:rsidRPr="00A92AAC" w:rsidRDefault="00704E32" w:rsidP="00A92AAC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2A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306B1CE" w14:textId="0B6D8D96" w:rsidR="00A92AAC" w:rsidRPr="007B037A" w:rsidRDefault="007B037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1 </w:t>
      </w:r>
      <w:r w:rsidR="00A92AAC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Autorizar a Fiotec a captar e receber diretamente os recursos financeiros obtidos pela Unidade com a produção e/ou fornecimento de </w:t>
      </w:r>
      <w:r w:rsidR="00A92AAC"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>(especificar: vacinas, medicamentos, insumos ou serviços de saúde)</w:t>
      </w:r>
      <w:r w:rsidR="00A92AAC" w:rsidRPr="007B037A">
        <w:rPr>
          <w:rStyle w:val="cf01"/>
          <w:rFonts w:ascii="Times New Roman" w:hAnsi="Times New Roman" w:cs="Times New Roman"/>
          <w:sz w:val="24"/>
          <w:szCs w:val="24"/>
        </w:rPr>
        <w:t>, visando o apoio à formação e à execução dos projetos de pesquisa, desenvolvimento e inovação.</w:t>
      </w:r>
    </w:p>
    <w:p w14:paraId="28293932" w14:textId="77777777" w:rsidR="00E92316" w:rsidRPr="00E92316" w:rsidRDefault="00E92316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1EB75110" w14:textId="2ACB4ADF" w:rsidR="00E92316" w:rsidRPr="00E92316" w:rsidRDefault="007B037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2 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 xml:space="preserve">O apoio previsto no item 1.1 deverá estar previsto </w:t>
      </w:r>
      <w:r w:rsidR="005B3103">
        <w:rPr>
          <w:rStyle w:val="cf01"/>
          <w:rFonts w:ascii="Times New Roman" w:hAnsi="Times New Roman" w:cs="Times New Roman"/>
          <w:sz w:val="24"/>
          <w:szCs w:val="24"/>
        </w:rPr>
        <w:t>em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 xml:space="preserve"> instrumentos jurídicos formalizados com a Fiotec</w:t>
      </w:r>
      <w:r w:rsidR="00966DC1">
        <w:rPr>
          <w:rStyle w:val="cf01"/>
          <w:rFonts w:ascii="Times New Roman" w:hAnsi="Times New Roman" w:cs="Times New Roman"/>
          <w:sz w:val="24"/>
          <w:szCs w:val="24"/>
        </w:rPr>
        <w:t xml:space="preserve"> (AEPI)</w:t>
      </w:r>
      <w:r w:rsidR="00E92316" w:rsidRPr="00E92316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1426975" w14:textId="62E02239" w:rsidR="00463AFE" w:rsidRPr="00463AFE" w:rsidRDefault="00463AFE" w:rsidP="00A92AAC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D56A69" w14:textId="1C316082" w:rsidR="00704E32" w:rsidRPr="000906E9" w:rsidRDefault="000068B6" w:rsidP="009A7372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04E32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.0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4E32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FUNDA</w:t>
      </w:r>
      <w:r w:rsidR="009C4567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MENTAÇÃO LEGA</w:t>
      </w:r>
      <w:r w:rsidR="00F17200" w:rsidRPr="000906E9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</w:p>
    <w:p w14:paraId="3F3D0C90" w14:textId="77777777" w:rsidR="003B2D74" w:rsidRDefault="003B2D74" w:rsidP="009A7372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35931F" w14:textId="09E55D68" w:rsidR="00563C8A" w:rsidRPr="00D509EC" w:rsidRDefault="00563C8A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D509EC">
        <w:rPr>
          <w:rStyle w:val="cf01"/>
          <w:rFonts w:ascii="Times New Roman" w:hAnsi="Times New Roman" w:cs="Times New Roman"/>
          <w:sz w:val="24"/>
          <w:szCs w:val="24"/>
        </w:rPr>
        <w:t>Lei nº 8.958, de 1994 e atualizações posteriores:</w:t>
      </w:r>
    </w:p>
    <w:p w14:paraId="5344EBF8" w14:textId="77777777" w:rsidR="00563C8A" w:rsidRPr="00D509EC" w:rsidRDefault="00563C8A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0E0A92BE" w14:textId="4059E221" w:rsidR="004C5B93" w:rsidRPr="00D509EC" w:rsidRDefault="0028203D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D509EC">
        <w:rPr>
          <w:rStyle w:val="cf01"/>
          <w:rFonts w:ascii="Times New Roman" w:hAnsi="Times New Roman" w:cs="Times New Roman"/>
          <w:sz w:val="24"/>
          <w:szCs w:val="24"/>
        </w:rPr>
        <w:t>Art. 1º</w:t>
      </w:r>
      <w:r w:rsidR="004C5B93" w:rsidRPr="00D509EC">
        <w:rPr>
          <w:rStyle w:val="cf01"/>
          <w:rFonts w:ascii="Times New Roman" w:hAnsi="Times New Roman" w:cs="Times New Roman"/>
          <w:sz w:val="24"/>
          <w:szCs w:val="24"/>
        </w:rPr>
        <w:t xml:space="preserve"> (...)</w:t>
      </w:r>
      <w:r w:rsidR="008F7D92" w:rsidRPr="00D509E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06234CA7" w14:textId="3F00B544" w:rsidR="0028203D" w:rsidRPr="00D509EC" w:rsidRDefault="0028203D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D509EC">
        <w:rPr>
          <w:rStyle w:val="cf01"/>
          <w:rFonts w:ascii="Times New Roman" w:hAnsi="Times New Roman" w:cs="Times New Roman"/>
          <w:sz w:val="24"/>
          <w:szCs w:val="24"/>
        </w:rPr>
        <w:t xml:space="preserve"> § 3º- A. No caso da Fundação Oswaldo Cruz (Fiocruz), na condição de ICT, o convênio ou contrato com a fundação de apoio, de que trata o caput deste artigo, poderá abranger o apoio a projetos de produção e fornecimento de vacinas, medicamentos e outros insumos e serviços para a saúde, nos termos das competências da Fiocruz, aplicando-se a esses projetos o disposto no art. 3º § 1º desta Lei.</w:t>
      </w:r>
      <w:r w:rsidR="00DA0C87" w:rsidRPr="00D509EC">
        <w:rPr>
          <w:rStyle w:val="cf01"/>
          <w:rFonts w:ascii="Times New Roman" w:hAnsi="Times New Roman" w:cs="Times New Roman"/>
          <w:sz w:val="24"/>
          <w:szCs w:val="24"/>
        </w:rPr>
        <w:t xml:space="preserve"> (redação dada pela Lei nº 13.801/2019)</w:t>
      </w:r>
    </w:p>
    <w:p w14:paraId="2054080D" w14:textId="77777777" w:rsidR="0028203D" w:rsidRPr="00D509EC" w:rsidRDefault="0028203D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0E111372" w14:textId="4CB30A47" w:rsidR="004C5B93" w:rsidRPr="00D509EC" w:rsidRDefault="0028203D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D509EC">
        <w:rPr>
          <w:rStyle w:val="cf01"/>
          <w:rFonts w:ascii="Times New Roman" w:hAnsi="Times New Roman" w:cs="Times New Roman"/>
          <w:sz w:val="24"/>
          <w:szCs w:val="24"/>
        </w:rPr>
        <w:t xml:space="preserve">Art. 3º </w:t>
      </w:r>
      <w:r w:rsidR="004C5B93" w:rsidRPr="00D509EC">
        <w:rPr>
          <w:rStyle w:val="cf01"/>
          <w:rFonts w:ascii="Times New Roman" w:hAnsi="Times New Roman" w:cs="Times New Roman"/>
          <w:sz w:val="24"/>
          <w:szCs w:val="24"/>
        </w:rPr>
        <w:t>(...)</w:t>
      </w:r>
    </w:p>
    <w:p w14:paraId="13405E17" w14:textId="31B1D3A4" w:rsidR="0028203D" w:rsidRPr="00D509EC" w:rsidRDefault="0028203D" w:rsidP="00D509EC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D509EC">
        <w:rPr>
          <w:rStyle w:val="cf01"/>
          <w:rFonts w:ascii="Times New Roman" w:hAnsi="Times New Roman" w:cs="Times New Roman"/>
          <w:sz w:val="24"/>
          <w:szCs w:val="24"/>
        </w:rPr>
        <w:t>§ 1 º As fundações de apoio, com a anuência expressa das instituições apoiadas, poderão captar e receber diretamente os recursos financeiros necessários à formação e à execução dos projetos de pesquisa, desenvolvimento e inovação, sem ingresso na Conta Única do Tesouro.</w:t>
      </w:r>
    </w:p>
    <w:p w14:paraId="52C5A86C" w14:textId="77777777" w:rsidR="0028203D" w:rsidRPr="00914F1F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6727D1" w14:textId="77777777" w:rsidR="0028203D" w:rsidRPr="00914F1F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</w:p>
    <w:p w14:paraId="71F6686E" w14:textId="6192636E" w:rsidR="00382D0B" w:rsidRDefault="001A10C6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1F">
        <w:rPr>
          <w:rFonts w:ascii="Times New Roman" w:hAnsi="Times New Roman" w:cs="Times New Roman"/>
          <w:b/>
          <w:bCs/>
          <w:iCs/>
          <w:sz w:val="24"/>
          <w:szCs w:val="24"/>
        </w:rPr>
        <w:t>3.0</w:t>
      </w:r>
      <w:r w:rsidRPr="00914F1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82D0B" w:rsidRPr="009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17E" w:rsidRPr="00914F1F">
        <w:rPr>
          <w:rFonts w:ascii="Times New Roman" w:hAnsi="Times New Roman" w:cs="Times New Roman"/>
          <w:b/>
          <w:sz w:val="24"/>
          <w:szCs w:val="24"/>
        </w:rPr>
        <w:t>DEFINIÇÕES</w:t>
      </w:r>
    </w:p>
    <w:p w14:paraId="47FD6A79" w14:textId="77777777" w:rsidR="007B037A" w:rsidRPr="00914F1F" w:rsidRDefault="007B037A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050D9" w14:textId="727DC38C" w:rsidR="001A10C6" w:rsidRPr="007B037A" w:rsidRDefault="00382D0B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3.1 - </w:t>
      </w:r>
      <w:r w:rsidR="001A10C6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SOLICITANTE </w:t>
      </w:r>
    </w:p>
    <w:p w14:paraId="33CA52D4" w14:textId="7E41D232" w:rsidR="0028203D" w:rsidRPr="007B037A" w:rsidRDefault="00563C8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P</w:t>
      </w:r>
      <w:r w:rsidR="0028203D" w:rsidRPr="007B037A">
        <w:rPr>
          <w:rStyle w:val="cf01"/>
          <w:rFonts w:ascii="Times New Roman" w:hAnsi="Times New Roman" w:cs="Times New Roman"/>
          <w:sz w:val="24"/>
          <w:szCs w:val="24"/>
        </w:rPr>
        <w:t>essoa jurídica, de natureza pública ou privada, nacional ou inte</w:t>
      </w:r>
      <w:r w:rsidR="009C4567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rnacional, que demande 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à Unidade </w:t>
      </w:r>
      <w:r w:rsidR="001A2997" w:rsidRPr="007B037A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produção e/ou </w:t>
      </w:r>
      <w:r w:rsidR="0028203D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fornecimento de </w:t>
      </w:r>
      <w:r w:rsidR="0016231C" w:rsidRPr="007B037A">
        <w:rPr>
          <w:rStyle w:val="cf01"/>
          <w:rFonts w:ascii="Times New Roman" w:hAnsi="Times New Roman" w:cs="Times New Roman"/>
          <w:sz w:val="24"/>
          <w:szCs w:val="24"/>
        </w:rPr>
        <w:t>vacinas</w:t>
      </w:r>
      <w:r w:rsidR="00A76BD3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, medicamentos, insumos ou </w:t>
      </w:r>
      <w:r w:rsidR="0028203D" w:rsidRPr="007B037A">
        <w:rPr>
          <w:rStyle w:val="cf01"/>
          <w:rFonts w:ascii="Times New Roman" w:hAnsi="Times New Roman" w:cs="Times New Roman"/>
          <w:sz w:val="24"/>
          <w:szCs w:val="24"/>
        </w:rPr>
        <w:t>serviços para a saúde</w:t>
      </w:r>
      <w:r w:rsidR="005676E7" w:rsidRPr="007B037A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CE65646" w14:textId="77777777" w:rsidR="0028203D" w:rsidRPr="00914F1F" w:rsidRDefault="0028203D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3099CA" w14:textId="77777777" w:rsidR="0028203D" w:rsidRPr="008C5A0F" w:rsidRDefault="0028203D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6996E7" w14:textId="23929DCA" w:rsidR="00546FCA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3.2 – TERMO DE ACEITE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OU EQUIVALENTE</w:t>
      </w:r>
    </w:p>
    <w:p w14:paraId="0F6E4AE4" w14:textId="1318D16D" w:rsidR="00F4030E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Instrumento </w:t>
      </w:r>
      <w:r w:rsidR="002B5590" w:rsidRPr="007B037A">
        <w:rPr>
          <w:rStyle w:val="cf01"/>
          <w:rFonts w:ascii="Times New Roman" w:hAnsi="Times New Roman" w:cs="Times New Roman"/>
          <w:sz w:val="24"/>
          <w:szCs w:val="24"/>
        </w:rPr>
        <w:t>negocial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das condições de</w:t>
      </w:r>
      <w:r w:rsidR="00E0617E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produção e/ou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629E7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fornecimento de </w:t>
      </w:r>
      <w:r w:rsidR="00A177F1"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>xxxx</w:t>
      </w:r>
      <w:r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 xml:space="preserve"> pel</w:t>
      </w:r>
      <w:r w:rsidR="00A177F1"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 xml:space="preserve">a </w:t>
      </w:r>
      <w:r w:rsidR="0065342C"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>&lt;nome da Unidade</w:t>
      </w:r>
      <w:r w:rsidR="00F4030E" w:rsidRPr="00392CF6">
        <w:rPr>
          <w:rStyle w:val="cf01"/>
          <w:rFonts w:ascii="Times New Roman" w:hAnsi="Times New Roman" w:cs="Times New Roman"/>
          <w:color w:val="00B0F0"/>
          <w:sz w:val="24"/>
          <w:szCs w:val="24"/>
        </w:rPr>
        <w:t>&gt;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>, a ser firmado pelo</w:t>
      </w:r>
      <w:r w:rsidR="000102A3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DA0C87" w:rsidRPr="007B037A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>olicitante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e a Fiotec, quando couber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32D20E7" w14:textId="77777777" w:rsidR="00F4030E" w:rsidRPr="000829C5" w:rsidRDefault="00F4030E" w:rsidP="000829C5">
      <w:pPr>
        <w:pStyle w:val="PargrafodaLista"/>
        <w:spacing w:after="0" w:line="276" w:lineRule="auto"/>
        <w:ind w:left="1068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1D85B155" w14:textId="3A174583" w:rsidR="00546FCA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3.3 – CONTRATO</w:t>
      </w:r>
    </w:p>
    <w:p w14:paraId="1D3A278C" w14:textId="797019E0" w:rsidR="00546FCA" w:rsidRPr="007B037A" w:rsidRDefault="00546FCA" w:rsidP="007B037A">
      <w:pPr>
        <w:spacing w:after="0" w:line="276" w:lineRule="auto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7B037A">
        <w:rPr>
          <w:rStyle w:val="cf01"/>
          <w:rFonts w:ascii="Times New Roman" w:hAnsi="Times New Roman" w:cs="Times New Roman"/>
          <w:sz w:val="24"/>
          <w:szCs w:val="24"/>
        </w:rPr>
        <w:t>Instrumento</w:t>
      </w:r>
      <w:r w:rsidR="00A45876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jurídico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a ser 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firmado pelo Solicitante, a Unidade e a Fiotec, ou pela </w:t>
      </w:r>
      <w:r w:rsidR="00675CF9" w:rsidRPr="007B037A">
        <w:rPr>
          <w:rStyle w:val="cf01"/>
          <w:rFonts w:ascii="Times New Roman" w:hAnsi="Times New Roman" w:cs="Times New Roman"/>
          <w:sz w:val="24"/>
          <w:szCs w:val="24"/>
        </w:rPr>
        <w:t>Fiotec</w:t>
      </w:r>
      <w:r w:rsidR="005535EA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(</w:t>
      </w:r>
      <w:r w:rsidR="00675CF9" w:rsidRPr="007B037A">
        <w:rPr>
          <w:rStyle w:val="cf01"/>
          <w:rFonts w:ascii="Times New Roman" w:hAnsi="Times New Roman" w:cs="Times New Roman"/>
          <w:sz w:val="24"/>
          <w:szCs w:val="24"/>
        </w:rPr>
        <w:t>com anuência da Unidade</w:t>
      </w:r>
      <w:r w:rsidR="005535EA" w:rsidRPr="007B037A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266B49"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e o Solicitante e que</w:t>
      </w:r>
      <w:r w:rsidRPr="007B037A">
        <w:rPr>
          <w:rStyle w:val="cf01"/>
          <w:rFonts w:ascii="Times New Roman" w:hAnsi="Times New Roman" w:cs="Times New Roman"/>
          <w:sz w:val="24"/>
          <w:szCs w:val="24"/>
        </w:rPr>
        <w:t xml:space="preserve"> conterá as cláusulas necessárias à regulação do ajuste.</w:t>
      </w:r>
    </w:p>
    <w:p w14:paraId="0F90E06B" w14:textId="77777777" w:rsidR="000829C5" w:rsidRDefault="000829C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A119F0" w14:textId="2CDC03F7" w:rsidR="00A5725D" w:rsidRPr="00B0622D" w:rsidRDefault="00E1593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0622D">
        <w:rPr>
          <w:rFonts w:ascii="Times New Roman" w:hAnsi="Times New Roman" w:cs="Times New Roman"/>
          <w:b/>
          <w:iCs/>
          <w:sz w:val="24"/>
          <w:szCs w:val="24"/>
        </w:rPr>
        <w:t>4.0</w:t>
      </w:r>
      <w:r w:rsidR="00A92760" w:rsidRPr="00B062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622D" w:rsidRPr="00B0622D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A92760" w:rsidRPr="00B062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5B35" w:rsidRPr="00B0622D">
        <w:rPr>
          <w:rFonts w:ascii="Times New Roman" w:hAnsi="Times New Roman" w:cs="Times New Roman"/>
          <w:b/>
          <w:iCs/>
          <w:sz w:val="24"/>
          <w:szCs w:val="24"/>
        </w:rPr>
        <w:t>OBJETO</w:t>
      </w:r>
    </w:p>
    <w:p w14:paraId="584F7DE6" w14:textId="75BA458A" w:rsidR="00B0622D" w:rsidRPr="00A0213D" w:rsidRDefault="00BD4602" w:rsidP="00C65D0B">
      <w:pPr>
        <w:pStyle w:val="pf0"/>
        <w:jc w:val="both"/>
        <w:rPr>
          <w:bCs/>
          <w:iCs/>
          <w:color w:val="00B0F0"/>
        </w:rPr>
      </w:pPr>
      <w:r w:rsidRPr="00A0213D">
        <w:rPr>
          <w:bCs/>
          <w:iCs/>
          <w:color w:val="00B0F0"/>
        </w:rPr>
        <w:t>A Unidade deverá</w:t>
      </w:r>
      <w:r w:rsidR="00C65D0B" w:rsidRPr="00A0213D">
        <w:rPr>
          <w:bCs/>
          <w:iCs/>
          <w:color w:val="00B0F0"/>
        </w:rPr>
        <w:t xml:space="preserve"> d</w:t>
      </w:r>
      <w:r w:rsidRPr="00A0213D">
        <w:rPr>
          <w:bCs/>
          <w:iCs/>
          <w:color w:val="00B0F0"/>
        </w:rPr>
        <w:t>escrever exatamente</w:t>
      </w:r>
      <w:r w:rsidR="00C51BB8" w:rsidRPr="00A0213D">
        <w:rPr>
          <w:bCs/>
          <w:iCs/>
          <w:color w:val="00B0F0"/>
        </w:rPr>
        <w:t xml:space="preserve"> (</w:t>
      </w:r>
      <w:r w:rsidRPr="00A0213D">
        <w:rPr>
          <w:bCs/>
          <w:iCs/>
          <w:color w:val="00B0F0"/>
        </w:rPr>
        <w:t>ou apontar onde está</w:t>
      </w:r>
      <w:r w:rsidR="00C51BB8" w:rsidRPr="00A0213D">
        <w:rPr>
          <w:bCs/>
          <w:iCs/>
          <w:color w:val="00B0F0"/>
        </w:rPr>
        <w:t xml:space="preserve">) </w:t>
      </w:r>
      <w:r w:rsidRPr="00A0213D">
        <w:rPr>
          <w:bCs/>
          <w:iCs/>
          <w:color w:val="00B0F0"/>
        </w:rPr>
        <w:t xml:space="preserve">a relação de itens a serem </w:t>
      </w:r>
      <w:r w:rsidR="000D05AC">
        <w:rPr>
          <w:bCs/>
          <w:iCs/>
          <w:color w:val="00B0F0"/>
        </w:rPr>
        <w:t xml:space="preserve">produzidos e </w:t>
      </w:r>
      <w:r w:rsidRPr="00A0213D">
        <w:rPr>
          <w:bCs/>
          <w:iCs/>
          <w:color w:val="00B0F0"/>
        </w:rPr>
        <w:t>fornecidos</w:t>
      </w:r>
      <w:r w:rsidR="00A0213D" w:rsidRPr="00A0213D">
        <w:rPr>
          <w:bCs/>
          <w:iCs/>
          <w:color w:val="00B0F0"/>
        </w:rPr>
        <w:t>.</w:t>
      </w:r>
    </w:p>
    <w:p w14:paraId="4FCB807B" w14:textId="47CCCB91" w:rsidR="004313D0" w:rsidRPr="000829C5" w:rsidRDefault="000829C5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E0242" w:rsidRPr="000906E9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FE0242" w:rsidRPr="000829C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2F297A" w:rsidRPr="000829C5">
        <w:rPr>
          <w:rFonts w:ascii="Times New Roman" w:hAnsi="Times New Roman" w:cs="Times New Roman"/>
          <w:b/>
          <w:iCs/>
          <w:sz w:val="24"/>
          <w:szCs w:val="24"/>
        </w:rPr>
        <w:t>FLUXO PARA SOLICITAÇÃO DA DEMANDA E ENTREGA</w:t>
      </w:r>
    </w:p>
    <w:p w14:paraId="6D3F0FD9" w14:textId="0C69FA0D" w:rsidR="006A4DCB" w:rsidRDefault="006A4DCB" w:rsidP="006A4DCB">
      <w:pPr>
        <w:pStyle w:val="pf0"/>
        <w:jc w:val="both"/>
        <w:rPr>
          <w:bCs/>
          <w:iCs/>
          <w:color w:val="00B0F0"/>
        </w:rPr>
      </w:pPr>
      <w:r w:rsidRPr="00A0213D">
        <w:rPr>
          <w:bCs/>
          <w:iCs/>
          <w:color w:val="00B0F0"/>
        </w:rPr>
        <w:t xml:space="preserve">A Unidade deverá descrever </w:t>
      </w:r>
      <w:r w:rsidR="0036692C">
        <w:rPr>
          <w:bCs/>
          <w:iCs/>
          <w:color w:val="00B0F0"/>
        </w:rPr>
        <w:t xml:space="preserve">como será o trâmite </w:t>
      </w:r>
      <w:r w:rsidR="00A01134">
        <w:rPr>
          <w:bCs/>
          <w:iCs/>
          <w:color w:val="00B0F0"/>
        </w:rPr>
        <w:t xml:space="preserve">para a </w:t>
      </w:r>
      <w:r w:rsidR="0036692C">
        <w:rPr>
          <w:bCs/>
          <w:iCs/>
          <w:color w:val="00B0F0"/>
        </w:rPr>
        <w:t>solicitação</w:t>
      </w:r>
      <w:r w:rsidR="00A01134">
        <w:rPr>
          <w:bCs/>
          <w:iCs/>
          <w:color w:val="00B0F0"/>
        </w:rPr>
        <w:t xml:space="preserve">, </w:t>
      </w:r>
      <w:r w:rsidR="00461DFC">
        <w:rPr>
          <w:bCs/>
          <w:iCs/>
          <w:color w:val="00B0F0"/>
        </w:rPr>
        <w:t>produção, fornecimento, emissão da NF pel</w:t>
      </w:r>
      <w:r w:rsidR="00F34CA4">
        <w:rPr>
          <w:bCs/>
          <w:iCs/>
          <w:color w:val="00B0F0"/>
        </w:rPr>
        <w:t>a Fiotec e pagamento</w:t>
      </w:r>
      <w:r w:rsidRPr="00A0213D">
        <w:rPr>
          <w:bCs/>
          <w:iCs/>
          <w:color w:val="00B0F0"/>
        </w:rPr>
        <w:t>.</w:t>
      </w:r>
    </w:p>
    <w:p w14:paraId="58AA749A" w14:textId="28C7D54C" w:rsidR="00F34CA4" w:rsidRPr="00E50737" w:rsidRDefault="00F34CA4" w:rsidP="006A4DCB">
      <w:pPr>
        <w:pStyle w:val="pf0"/>
        <w:jc w:val="both"/>
        <w:rPr>
          <w:b/>
          <w:iCs/>
          <w:color w:val="00B0F0"/>
        </w:rPr>
      </w:pPr>
      <w:r w:rsidRPr="00E50737">
        <w:rPr>
          <w:b/>
          <w:iCs/>
          <w:color w:val="00B0F0"/>
        </w:rPr>
        <w:t>Essa informação é essencial para a organização interna da Fiotec</w:t>
      </w:r>
      <w:r w:rsidR="00392CF6" w:rsidRPr="00E50737">
        <w:rPr>
          <w:b/>
          <w:iCs/>
          <w:color w:val="00B0F0"/>
        </w:rPr>
        <w:t xml:space="preserve"> junto </w:t>
      </w:r>
      <w:r w:rsidR="00410BD4" w:rsidRPr="00E50737">
        <w:rPr>
          <w:b/>
          <w:iCs/>
          <w:color w:val="00B0F0"/>
        </w:rPr>
        <w:t>aos</w:t>
      </w:r>
      <w:r w:rsidR="00392CF6" w:rsidRPr="00E50737">
        <w:rPr>
          <w:b/>
          <w:iCs/>
          <w:color w:val="00B0F0"/>
        </w:rPr>
        <w:t xml:space="preserve"> solicitante</w:t>
      </w:r>
      <w:r w:rsidR="00410BD4" w:rsidRPr="00E50737">
        <w:rPr>
          <w:b/>
          <w:iCs/>
          <w:color w:val="00B0F0"/>
        </w:rPr>
        <w:t>s</w:t>
      </w:r>
      <w:r w:rsidR="00AF19D6" w:rsidRPr="00E50737">
        <w:rPr>
          <w:b/>
          <w:iCs/>
          <w:color w:val="00B0F0"/>
        </w:rPr>
        <w:t>.</w:t>
      </w:r>
    </w:p>
    <w:p w14:paraId="17A9EEE9" w14:textId="77777777" w:rsidR="006A4DCB" w:rsidRPr="000906E9" w:rsidRDefault="006A4DCB" w:rsidP="009A7372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B5CB31" w14:textId="5C63BD78" w:rsidR="00704E32" w:rsidRPr="00F801F5" w:rsidRDefault="003F4BA7" w:rsidP="009A737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704E32" w:rsidRPr="00301915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704E32" w:rsidRPr="00301915">
        <w:rPr>
          <w:rFonts w:ascii="Times New Roman" w:hAnsi="Times New Roman" w:cs="Times New Roman"/>
          <w:b/>
          <w:sz w:val="24"/>
          <w:szCs w:val="24"/>
        </w:rPr>
        <w:t xml:space="preserve"> – DAS </w:t>
      </w:r>
      <w:r w:rsidR="00D050BF" w:rsidRPr="00301915">
        <w:rPr>
          <w:rFonts w:ascii="Times New Roman" w:hAnsi="Times New Roman" w:cs="Times New Roman"/>
          <w:b/>
          <w:iCs/>
          <w:sz w:val="24"/>
          <w:szCs w:val="24"/>
        </w:rPr>
        <w:t>RESPONSABILIDADES</w:t>
      </w:r>
      <w:r w:rsidR="008B59BE" w:rsidRPr="0030191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E7B14" w:rsidRPr="00301915">
        <w:rPr>
          <w:rFonts w:ascii="Times New Roman" w:hAnsi="Times New Roman" w:cs="Times New Roman"/>
          <w:b/>
          <w:iCs/>
          <w:sz w:val="24"/>
          <w:szCs w:val="24"/>
        </w:rPr>
        <w:t>DA UNIDADE, DO SOLICITANTE E DA FIOTEC</w:t>
      </w:r>
      <w:r w:rsidR="00F801F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801F5" w:rsidRPr="00F801F5">
        <w:rPr>
          <w:rFonts w:ascii="Times New Roman" w:hAnsi="Times New Roman" w:cs="Times New Roman"/>
          <w:b/>
          <w:iCs/>
          <w:color w:val="00B0F0"/>
          <w:sz w:val="24"/>
          <w:szCs w:val="24"/>
        </w:rPr>
        <w:t>(Sugestão de redação a ser adaptada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>, se necessário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>,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em diálogo com solicitante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>s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 e</w:t>
      </w:r>
      <w:r w:rsidR="00E50737">
        <w:rPr>
          <w:rFonts w:ascii="Times New Roman" w:hAnsi="Times New Roman" w:cs="Times New Roman"/>
          <w:b/>
          <w:iCs/>
          <w:color w:val="00B0F0"/>
          <w:sz w:val="24"/>
          <w:szCs w:val="24"/>
        </w:rPr>
        <w:t xml:space="preserve">/ou </w:t>
      </w:r>
      <w:r w:rsidR="00392CF6">
        <w:rPr>
          <w:rFonts w:ascii="Times New Roman" w:hAnsi="Times New Roman" w:cs="Times New Roman"/>
          <w:b/>
          <w:iCs/>
          <w:color w:val="00B0F0"/>
          <w:sz w:val="24"/>
          <w:szCs w:val="24"/>
        </w:rPr>
        <w:t>Fiotec)</w:t>
      </w:r>
    </w:p>
    <w:p w14:paraId="3230164C" w14:textId="77777777" w:rsidR="00704E32" w:rsidRPr="008B59BE" w:rsidRDefault="00704E32" w:rsidP="009A7372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iCs/>
          <w:color w:val="00B0F0"/>
          <w:sz w:val="24"/>
          <w:szCs w:val="24"/>
        </w:rPr>
      </w:pPr>
    </w:p>
    <w:p w14:paraId="22728FD7" w14:textId="2A0D88A7" w:rsidR="00D050BF" w:rsidRPr="001C79C6" w:rsidRDefault="003F4BA7" w:rsidP="009A73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.1 - </w:t>
      </w:r>
      <w:r w:rsidR="00D050BF" w:rsidRPr="001C79C6">
        <w:rPr>
          <w:rFonts w:ascii="Times New Roman" w:hAnsi="Times New Roman" w:cs="Times New Roman"/>
          <w:sz w:val="24"/>
          <w:szCs w:val="24"/>
        </w:rPr>
        <w:t xml:space="preserve">Caberá </w:t>
      </w:r>
      <w:r w:rsidR="00B44736" w:rsidRPr="001C79C6">
        <w:rPr>
          <w:rFonts w:ascii="Times New Roman" w:hAnsi="Times New Roman" w:cs="Times New Roman"/>
          <w:sz w:val="24"/>
          <w:szCs w:val="24"/>
        </w:rPr>
        <w:t xml:space="preserve">à </w:t>
      </w:r>
      <w:r w:rsidR="00C8697F" w:rsidRPr="001C79C6">
        <w:rPr>
          <w:rFonts w:ascii="Times New Roman" w:hAnsi="Times New Roman" w:cs="Times New Roman"/>
          <w:sz w:val="24"/>
          <w:szCs w:val="24"/>
        </w:rPr>
        <w:t>Unidade</w:t>
      </w:r>
      <w:r w:rsidR="00D050BF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</w:t>
      </w:r>
    </w:p>
    <w:p w14:paraId="1B739AE9" w14:textId="5D39436B" w:rsidR="0028203D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Manter atualizado o catálogo de </w:t>
      </w:r>
      <w:r w:rsidR="00172219" w:rsidRPr="001C79C6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774E24">
        <w:rPr>
          <w:rFonts w:ascii="Times New Roman" w:hAnsi="Times New Roman" w:cs="Times New Roman"/>
          <w:sz w:val="24"/>
          <w:szCs w:val="24"/>
        </w:rPr>
        <w:t xml:space="preserve">insumos e </w:t>
      </w:r>
      <w:r w:rsidRPr="001C79C6">
        <w:rPr>
          <w:rFonts w:ascii="Times New Roman" w:hAnsi="Times New Roman" w:cs="Times New Roman"/>
          <w:sz w:val="24"/>
          <w:szCs w:val="24"/>
        </w:rPr>
        <w:t>serviços</w:t>
      </w:r>
      <w:r w:rsidR="008B59BE" w:rsidRPr="001C79C6">
        <w:rPr>
          <w:rFonts w:ascii="Times New Roman" w:hAnsi="Times New Roman" w:cs="Times New Roman"/>
          <w:sz w:val="24"/>
          <w:szCs w:val="24"/>
        </w:rPr>
        <w:t xml:space="preserve"> de saúde</w:t>
      </w:r>
      <w:r w:rsidR="00172219" w:rsidRPr="001C79C6">
        <w:rPr>
          <w:rFonts w:ascii="Times New Roman" w:hAnsi="Times New Roman" w:cs="Times New Roman"/>
          <w:sz w:val="24"/>
          <w:szCs w:val="24"/>
        </w:rPr>
        <w:t>;</w:t>
      </w:r>
    </w:p>
    <w:p w14:paraId="3D0AAA92" w14:textId="3FDC879D" w:rsidR="0028203D" w:rsidRPr="001C79C6" w:rsidRDefault="006A72B6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Receber </w:t>
      </w:r>
      <w:r w:rsidR="0028203D" w:rsidRPr="001C79C6">
        <w:rPr>
          <w:rFonts w:ascii="Times New Roman" w:hAnsi="Times New Roman" w:cs="Times New Roman"/>
          <w:sz w:val="24"/>
          <w:szCs w:val="24"/>
        </w:rPr>
        <w:t xml:space="preserve">e </w:t>
      </w:r>
      <w:r w:rsidR="009C4567" w:rsidRPr="001C79C6">
        <w:rPr>
          <w:rFonts w:ascii="Times New Roman" w:hAnsi="Times New Roman" w:cs="Times New Roman"/>
          <w:sz w:val="24"/>
          <w:szCs w:val="24"/>
        </w:rPr>
        <w:t>analisar</w:t>
      </w:r>
      <w:r w:rsidR="0028203D" w:rsidRPr="001C79C6">
        <w:rPr>
          <w:rFonts w:ascii="Times New Roman" w:hAnsi="Times New Roman" w:cs="Times New Roman"/>
          <w:sz w:val="24"/>
          <w:szCs w:val="24"/>
        </w:rPr>
        <w:t xml:space="preserve">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as demandas enviadas pelos Solicitantes</w:t>
      </w:r>
      <w:r w:rsidR="008B59BE" w:rsidRPr="001C79C6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0329CE" w:rsidRPr="001C79C6">
        <w:rPr>
          <w:rStyle w:val="cf01"/>
          <w:rFonts w:ascii="Times New Roman" w:hAnsi="Times New Roman" w:cs="Times New Roman"/>
          <w:sz w:val="24"/>
          <w:szCs w:val="24"/>
        </w:rPr>
        <w:t>comunicando imediatamente qualquer inadequação do pactuado</w:t>
      </w:r>
      <w:r w:rsidR="008B59BE" w:rsidRPr="001C79C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D3E7948" w14:textId="4D366243" w:rsidR="0028203D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>Manter contato direto com os solicitantes.</w:t>
      </w:r>
    </w:p>
    <w:p w14:paraId="40BF9B9E" w14:textId="09E8D48E" w:rsidR="0028203D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Fornecer os </w:t>
      </w:r>
      <w:r w:rsidR="00330B63">
        <w:rPr>
          <w:rFonts w:ascii="Times New Roman" w:hAnsi="Times New Roman" w:cs="Times New Roman"/>
          <w:sz w:val="24"/>
          <w:szCs w:val="24"/>
        </w:rPr>
        <w:t xml:space="preserve">insumos e </w:t>
      </w:r>
      <w:r w:rsidRPr="001C79C6">
        <w:rPr>
          <w:rFonts w:ascii="Times New Roman" w:hAnsi="Times New Roman" w:cs="Times New Roman"/>
          <w:sz w:val="24"/>
          <w:szCs w:val="24"/>
        </w:rPr>
        <w:t xml:space="preserve">serviços </w:t>
      </w:r>
      <w:r w:rsidR="000329CE" w:rsidRPr="001C79C6">
        <w:rPr>
          <w:rFonts w:ascii="Times New Roman" w:hAnsi="Times New Roman" w:cs="Times New Roman"/>
          <w:sz w:val="24"/>
          <w:szCs w:val="24"/>
        </w:rPr>
        <w:t xml:space="preserve">de saúde </w:t>
      </w:r>
      <w:r w:rsidRPr="001C79C6">
        <w:rPr>
          <w:rFonts w:ascii="Times New Roman" w:hAnsi="Times New Roman" w:cs="Times New Roman"/>
          <w:sz w:val="24"/>
          <w:szCs w:val="24"/>
        </w:rPr>
        <w:t>solicitados</w:t>
      </w:r>
      <w:r w:rsidR="008B59BE" w:rsidRPr="001C79C6">
        <w:rPr>
          <w:rFonts w:ascii="Times New Roman" w:hAnsi="Times New Roman" w:cs="Times New Roman"/>
          <w:sz w:val="24"/>
          <w:szCs w:val="24"/>
        </w:rPr>
        <w:t>;</w:t>
      </w:r>
    </w:p>
    <w:p w14:paraId="24C8AFED" w14:textId="15433316" w:rsidR="009C4567" w:rsidRPr="001C79C6" w:rsidRDefault="009C4567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Encaminhar para a Fiotec os documentos e informações necessárias para a emissão da </w:t>
      </w:r>
      <w:r w:rsidR="00172219" w:rsidRPr="001C79C6">
        <w:rPr>
          <w:rFonts w:ascii="Times New Roman" w:hAnsi="Times New Roman" w:cs="Times New Roman"/>
          <w:sz w:val="24"/>
          <w:szCs w:val="24"/>
        </w:rPr>
        <w:t>n</w:t>
      </w:r>
      <w:r w:rsidRPr="001C79C6">
        <w:rPr>
          <w:rFonts w:ascii="Times New Roman" w:hAnsi="Times New Roman" w:cs="Times New Roman"/>
          <w:sz w:val="24"/>
          <w:szCs w:val="24"/>
        </w:rPr>
        <w:t xml:space="preserve">ota </w:t>
      </w:r>
      <w:r w:rsidR="00172219" w:rsidRPr="001C79C6">
        <w:rPr>
          <w:rFonts w:ascii="Times New Roman" w:hAnsi="Times New Roman" w:cs="Times New Roman"/>
          <w:sz w:val="24"/>
          <w:szCs w:val="24"/>
        </w:rPr>
        <w:t>f</w:t>
      </w:r>
      <w:r w:rsidRPr="001C79C6">
        <w:rPr>
          <w:rFonts w:ascii="Times New Roman" w:hAnsi="Times New Roman" w:cs="Times New Roman"/>
          <w:sz w:val="24"/>
          <w:szCs w:val="24"/>
        </w:rPr>
        <w:t>iscal.</w:t>
      </w:r>
    </w:p>
    <w:p w14:paraId="20929C25" w14:textId="1241BCD7" w:rsidR="00D7748B" w:rsidRPr="001C79C6" w:rsidRDefault="0028203D" w:rsidP="009A7372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>Encaminhar nota fiscal a</w:t>
      </w:r>
      <w:r w:rsidR="009E7B14" w:rsidRPr="001C79C6">
        <w:rPr>
          <w:rFonts w:ascii="Times New Roman" w:hAnsi="Times New Roman" w:cs="Times New Roman"/>
          <w:sz w:val="24"/>
          <w:szCs w:val="24"/>
        </w:rPr>
        <w:t>o</w:t>
      </w:r>
      <w:r w:rsidRPr="001C79C6">
        <w:rPr>
          <w:rFonts w:ascii="Times New Roman" w:hAnsi="Times New Roman" w:cs="Times New Roman"/>
          <w:sz w:val="24"/>
          <w:szCs w:val="24"/>
        </w:rPr>
        <w:t xml:space="preserve"> solicitante</w:t>
      </w:r>
      <w:r w:rsidR="00D7748B" w:rsidRPr="001C79C6">
        <w:rPr>
          <w:rFonts w:ascii="Times New Roman" w:hAnsi="Times New Roman" w:cs="Times New Roman"/>
          <w:sz w:val="24"/>
          <w:szCs w:val="24"/>
        </w:rPr>
        <w:t>.</w:t>
      </w:r>
    </w:p>
    <w:p w14:paraId="174E5D82" w14:textId="50190100" w:rsidR="00652EB2" w:rsidRPr="001C79C6" w:rsidRDefault="003D654C" w:rsidP="009A7372">
      <w:pPr>
        <w:pStyle w:val="PargrafodaLista"/>
        <w:tabs>
          <w:tab w:val="left" w:pos="1881"/>
        </w:tabs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  <w:color w:val="00B0F0"/>
          <w:sz w:val="24"/>
          <w:szCs w:val="24"/>
        </w:rPr>
      </w:pPr>
      <w:r w:rsidRPr="001C79C6">
        <w:rPr>
          <w:rStyle w:val="fontstyle21"/>
          <w:rFonts w:ascii="Times New Roman" w:hAnsi="Times New Roman" w:cs="Times New Roman"/>
          <w:color w:val="00B0F0"/>
          <w:sz w:val="24"/>
          <w:szCs w:val="24"/>
        </w:rPr>
        <w:tab/>
      </w:r>
    </w:p>
    <w:p w14:paraId="0CD511C6" w14:textId="0F222C4F" w:rsidR="00D050BF" w:rsidRPr="001C79C6" w:rsidRDefault="003F4BA7" w:rsidP="009A73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.2 - </w:t>
      </w:r>
      <w:r w:rsidR="00D050BF" w:rsidRPr="001C79C6">
        <w:rPr>
          <w:rFonts w:ascii="Times New Roman" w:hAnsi="Times New Roman" w:cs="Times New Roman"/>
          <w:sz w:val="24"/>
          <w:szCs w:val="24"/>
        </w:rPr>
        <w:t xml:space="preserve">Caberá a </w:t>
      </w:r>
      <w:r w:rsidR="00D050BF" w:rsidRPr="001C79C6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FIOTEC</w:t>
      </w:r>
      <w:r w:rsidR="00D050BF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</w:t>
      </w:r>
    </w:p>
    <w:p w14:paraId="4CFB877D" w14:textId="2F5B9507" w:rsidR="0028203D" w:rsidRPr="001C79C6" w:rsidRDefault="0028203D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Receber os recursos </w:t>
      </w:r>
      <w:r w:rsidRPr="003913BC">
        <w:rPr>
          <w:rFonts w:ascii="Times New Roman" w:hAnsi="Times New Roman" w:cs="Times New Roman"/>
          <w:sz w:val="24"/>
          <w:szCs w:val="24"/>
        </w:rPr>
        <w:t>no</w:t>
      </w:r>
      <w:r w:rsidRPr="001C79C6">
        <w:rPr>
          <w:rFonts w:ascii="Times New Roman" w:hAnsi="Times New Roman" w:cs="Times New Roman"/>
          <w:sz w:val="24"/>
          <w:szCs w:val="24"/>
        </w:rPr>
        <w:t xml:space="preserve"> âmbito do art.1º, § 3º</w:t>
      </w:r>
      <w:r w:rsidR="00386C6E" w:rsidRPr="001C79C6">
        <w:rPr>
          <w:rFonts w:ascii="Times New Roman" w:hAnsi="Times New Roman" w:cs="Times New Roman"/>
          <w:sz w:val="24"/>
          <w:szCs w:val="24"/>
        </w:rPr>
        <w:t xml:space="preserve"> A</w:t>
      </w:r>
      <w:r w:rsidRPr="001C79C6">
        <w:rPr>
          <w:rFonts w:ascii="Times New Roman" w:hAnsi="Times New Roman" w:cs="Times New Roman"/>
          <w:sz w:val="24"/>
          <w:szCs w:val="24"/>
        </w:rPr>
        <w:t xml:space="preserve"> da Lei 8.958/199</w:t>
      </w:r>
      <w:r w:rsidR="009C4567" w:rsidRPr="001C79C6">
        <w:rPr>
          <w:rFonts w:ascii="Times New Roman" w:hAnsi="Times New Roman" w:cs="Times New Roman"/>
          <w:sz w:val="24"/>
          <w:szCs w:val="24"/>
        </w:rPr>
        <w:t>4.</w:t>
      </w:r>
      <w:r w:rsidR="00703957" w:rsidRPr="001C7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E1DED" w14:textId="0E224149" w:rsidR="0028203D" w:rsidRPr="001C79C6" w:rsidRDefault="0028203D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Emitir </w:t>
      </w:r>
      <w:r w:rsidR="00703957" w:rsidRPr="001C79C6">
        <w:rPr>
          <w:rFonts w:ascii="Times New Roman" w:hAnsi="Times New Roman" w:cs="Times New Roman"/>
          <w:sz w:val="24"/>
          <w:szCs w:val="24"/>
        </w:rPr>
        <w:t xml:space="preserve">para os solicitantes </w:t>
      </w:r>
      <w:r w:rsidRPr="001C79C6">
        <w:rPr>
          <w:rFonts w:ascii="Times New Roman" w:hAnsi="Times New Roman" w:cs="Times New Roman"/>
          <w:sz w:val="24"/>
          <w:szCs w:val="24"/>
        </w:rPr>
        <w:t xml:space="preserve">as notas fiscais relativas aos serviços </w:t>
      </w:r>
      <w:r w:rsidR="00703957" w:rsidRPr="001C79C6">
        <w:rPr>
          <w:rFonts w:ascii="Times New Roman" w:hAnsi="Times New Roman" w:cs="Times New Roman"/>
          <w:sz w:val="24"/>
          <w:szCs w:val="24"/>
        </w:rPr>
        <w:t>fornecidos</w:t>
      </w:r>
      <w:r w:rsidRPr="001C79C6">
        <w:rPr>
          <w:rFonts w:ascii="Times New Roman" w:hAnsi="Times New Roman" w:cs="Times New Roman"/>
          <w:sz w:val="24"/>
          <w:szCs w:val="24"/>
        </w:rPr>
        <w:t>.</w:t>
      </w:r>
    </w:p>
    <w:p w14:paraId="1C42F01D" w14:textId="58CF6B44" w:rsidR="00D050BF" w:rsidRPr="001C79C6" w:rsidRDefault="000329CE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C79C6">
        <w:rPr>
          <w:rStyle w:val="cf01"/>
          <w:rFonts w:ascii="Times New Roman" w:hAnsi="Times New Roman" w:cs="Times New Roman"/>
          <w:sz w:val="24"/>
          <w:szCs w:val="24"/>
        </w:rPr>
        <w:t>Enviar relatórios financeiros dos recursos arrecadados à Unidade</w:t>
      </w:r>
    </w:p>
    <w:p w14:paraId="2C68018A" w14:textId="2852E26D" w:rsidR="00FA0B46" w:rsidRPr="001C79C6" w:rsidRDefault="007D4C87" w:rsidP="009A737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C79C6">
        <w:rPr>
          <w:rFonts w:ascii="Times New Roman" w:hAnsi="Times New Roman" w:cs="Times New Roman"/>
          <w:sz w:val="24"/>
          <w:szCs w:val="24"/>
        </w:rPr>
        <w:t xml:space="preserve">Indicar conta </w:t>
      </w:r>
      <w:r w:rsidR="00D348AD" w:rsidRPr="001C79C6">
        <w:rPr>
          <w:rFonts w:ascii="Times New Roman" w:hAnsi="Times New Roman" w:cs="Times New Roman"/>
          <w:sz w:val="24"/>
          <w:szCs w:val="24"/>
        </w:rPr>
        <w:t xml:space="preserve">bancária específica </w:t>
      </w:r>
      <w:r w:rsidRPr="001C79C6">
        <w:rPr>
          <w:rFonts w:ascii="Times New Roman" w:hAnsi="Times New Roman" w:cs="Times New Roman"/>
          <w:sz w:val="24"/>
          <w:szCs w:val="24"/>
        </w:rPr>
        <w:t>para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 depósito</w:t>
      </w:r>
      <w:r w:rsidR="00B53586" w:rsidRPr="001C79C6">
        <w:rPr>
          <w:rFonts w:ascii="Times New Roman" w:hAnsi="Times New Roman" w:cs="Times New Roman"/>
          <w:sz w:val="24"/>
          <w:szCs w:val="24"/>
        </w:rPr>
        <w:t xml:space="preserve"> </w:t>
      </w:r>
      <w:r w:rsidR="00B53586" w:rsidRPr="001C79C6">
        <w:rPr>
          <w:rStyle w:val="cf01"/>
          <w:rFonts w:ascii="Times New Roman" w:hAnsi="Times New Roman" w:cs="Times New Roman"/>
          <w:sz w:val="24"/>
          <w:szCs w:val="24"/>
        </w:rPr>
        <w:t>dos recursos arrecadados conforme previsto nesta Portaria</w:t>
      </w:r>
      <w:r w:rsidR="00800207" w:rsidRPr="001C79C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EC53775" w14:textId="77777777" w:rsidR="009A7372" w:rsidRPr="001C79C6" w:rsidRDefault="009A7372" w:rsidP="009A737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283B7AB9" w14:textId="0A458171" w:rsidR="007251C7" w:rsidRPr="001C79C6" w:rsidRDefault="003F4BA7" w:rsidP="009A73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207" w:rsidRPr="001C79C6">
        <w:rPr>
          <w:rFonts w:ascii="Times New Roman" w:hAnsi="Times New Roman" w:cs="Times New Roman"/>
          <w:sz w:val="24"/>
          <w:szCs w:val="24"/>
        </w:rPr>
        <w:t xml:space="preserve">.3 - </w:t>
      </w:r>
      <w:r w:rsidR="001A10C6" w:rsidRPr="001C79C6">
        <w:rPr>
          <w:rFonts w:ascii="Times New Roman" w:hAnsi="Times New Roman" w:cs="Times New Roman"/>
          <w:sz w:val="24"/>
          <w:szCs w:val="24"/>
        </w:rPr>
        <w:t xml:space="preserve">Caberá ao </w:t>
      </w:r>
      <w:r w:rsidR="007251C7" w:rsidRPr="001C79C6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SOLICITANTE</w:t>
      </w:r>
      <w:r w:rsidR="007251C7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</w:t>
      </w:r>
    </w:p>
    <w:p w14:paraId="252FE1A4" w14:textId="394CEC21" w:rsidR="0028203D" w:rsidRPr="001C79C6" w:rsidRDefault="0028203D" w:rsidP="009A737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Avaliar as condições de aceitação apresentadas </w:t>
      </w:r>
      <w:r w:rsidR="00B53586" w:rsidRPr="001C79C6">
        <w:rPr>
          <w:rStyle w:val="cf01"/>
          <w:rFonts w:ascii="Times New Roman" w:hAnsi="Times New Roman" w:cs="Times New Roman"/>
          <w:sz w:val="24"/>
          <w:szCs w:val="24"/>
        </w:rPr>
        <w:t xml:space="preserve">pela Unidade conforme </w:t>
      </w:r>
      <w:r w:rsidR="00800207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consignadas</w:t>
      </w:r>
      <w:r w:rsidR="00A7090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0207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no Termo de Aceite</w:t>
      </w:r>
      <w:r w:rsidR="00B53586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ou Contrato</w:t>
      </w:r>
      <w:r w:rsidR="009A7372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;</w:t>
      </w:r>
    </w:p>
    <w:p w14:paraId="6A8D97A3" w14:textId="12A2C262" w:rsidR="00B53586" w:rsidRPr="001C79C6" w:rsidRDefault="00B53586" w:rsidP="009A7372">
      <w:pPr>
        <w:pStyle w:val="pf0"/>
        <w:numPr>
          <w:ilvl w:val="0"/>
          <w:numId w:val="12"/>
        </w:numPr>
        <w:jc w:val="both"/>
      </w:pPr>
      <w:r w:rsidRPr="001C79C6">
        <w:rPr>
          <w:rStyle w:val="cf01"/>
          <w:rFonts w:ascii="Times New Roman" w:hAnsi="Times New Roman" w:cs="Times New Roman"/>
          <w:sz w:val="24"/>
          <w:szCs w:val="24"/>
        </w:rPr>
        <w:t>Encaminhar a demanda pactuada conforme estabelecido pela Unidade e, em caso de qualquer inadequação comunicar imediatamente à equipe técnica ou administrativa</w:t>
      </w:r>
      <w:r w:rsidR="009A7372" w:rsidRPr="001C79C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6E171961" w14:textId="0DC70254" w:rsidR="0028203D" w:rsidRPr="001C79C6" w:rsidRDefault="0028203D" w:rsidP="009A737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Assinar o Termo de aceite</w:t>
      </w:r>
      <w:r w:rsidR="00D13B44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ou contrato</w:t>
      </w:r>
      <w:r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referente ao </w:t>
      </w:r>
      <w:r w:rsidR="00B9563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insumo ou </w:t>
      </w:r>
      <w:r w:rsidRPr="00B9563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serviço</w:t>
      </w:r>
      <w:r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3586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a ser fornecido</w:t>
      </w:r>
      <w:r w:rsidR="009A7372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;</w:t>
      </w:r>
    </w:p>
    <w:p w14:paraId="370FFDAF" w14:textId="4421A6EB" w:rsidR="00B53586" w:rsidRPr="001C79C6" w:rsidRDefault="00B53586" w:rsidP="009A7372">
      <w:pPr>
        <w:pStyle w:val="pf0"/>
        <w:numPr>
          <w:ilvl w:val="0"/>
          <w:numId w:val="12"/>
        </w:numPr>
        <w:jc w:val="both"/>
      </w:pPr>
      <w:r w:rsidRPr="001C79C6">
        <w:rPr>
          <w:rStyle w:val="cf01"/>
          <w:rFonts w:ascii="Times New Roman" w:hAnsi="Times New Roman" w:cs="Times New Roman"/>
          <w:sz w:val="24"/>
          <w:szCs w:val="24"/>
        </w:rPr>
        <w:lastRenderedPageBreak/>
        <w:t>Realizar o depósito em conta corrente indicada pela Fiotec do valor referente ao fornecimento do serviço de saúde conforme o pactuado</w:t>
      </w:r>
      <w:r w:rsidR="009A7372" w:rsidRPr="001C79C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FED317B" w14:textId="2DD835E8" w:rsidR="008C37E3" w:rsidRPr="001C79C6" w:rsidRDefault="0028203D" w:rsidP="009A737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Informar dados para emissão das notas fiscais relativas aos </w:t>
      </w:r>
      <w:r w:rsidR="00AE3F3E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serviços fornecidos</w:t>
      </w:r>
      <w:r w:rsidR="00703957" w:rsidRPr="001C79C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</w:p>
    <w:p w14:paraId="095E7E68" w14:textId="77777777" w:rsidR="00E033D3" w:rsidRPr="001C79C6" w:rsidRDefault="00E033D3" w:rsidP="009A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0650F" w14:textId="77777777" w:rsidR="001A10C6" w:rsidRPr="000906E9" w:rsidRDefault="001A10C6" w:rsidP="009A73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D7D290" w14:textId="713693DA" w:rsidR="0028203D" w:rsidRPr="000906E9" w:rsidRDefault="003F4BA7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0659D" w:rsidRPr="000906E9">
        <w:rPr>
          <w:rFonts w:ascii="Times New Roman" w:hAnsi="Times New Roman" w:cs="Times New Roman"/>
          <w:b/>
          <w:sz w:val="24"/>
          <w:szCs w:val="24"/>
        </w:rPr>
        <w:t>.0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49A9" w:rsidRPr="000906E9">
        <w:rPr>
          <w:rFonts w:ascii="Times New Roman" w:hAnsi="Times New Roman" w:cs="Times New Roman"/>
          <w:b/>
          <w:iCs/>
          <w:sz w:val="24"/>
          <w:szCs w:val="24"/>
        </w:rPr>
        <w:t>UTILIZAÇÃO DO RECURSO</w:t>
      </w:r>
      <w:r w:rsidR="00800207" w:rsidRPr="000906E9">
        <w:rPr>
          <w:rFonts w:ascii="Times New Roman" w:hAnsi="Times New Roman" w:cs="Times New Roman"/>
          <w:b/>
          <w:iCs/>
          <w:sz w:val="24"/>
          <w:szCs w:val="24"/>
        </w:rPr>
        <w:t xml:space="preserve"> ARRECADADO COM </w:t>
      </w:r>
      <w:r w:rsidR="00134946">
        <w:rPr>
          <w:rFonts w:ascii="Times New Roman" w:hAnsi="Times New Roman" w:cs="Times New Roman"/>
          <w:b/>
          <w:iCs/>
          <w:sz w:val="24"/>
          <w:szCs w:val="24"/>
        </w:rPr>
        <w:t>A PRODUÇÃO E</w:t>
      </w:r>
      <w:r w:rsidR="003A0BD8" w:rsidRPr="000906E9">
        <w:rPr>
          <w:rFonts w:ascii="Times New Roman" w:hAnsi="Times New Roman" w:cs="Times New Roman"/>
          <w:b/>
          <w:iCs/>
          <w:sz w:val="24"/>
          <w:szCs w:val="24"/>
        </w:rPr>
        <w:t xml:space="preserve"> FORNECIMENTO </w:t>
      </w:r>
      <w:r w:rsidR="00800207" w:rsidRPr="000906E9">
        <w:rPr>
          <w:rFonts w:ascii="Times New Roman" w:hAnsi="Times New Roman" w:cs="Times New Roman"/>
          <w:b/>
          <w:iCs/>
          <w:sz w:val="24"/>
          <w:szCs w:val="24"/>
        </w:rPr>
        <w:t xml:space="preserve">DOS </w:t>
      </w:r>
      <w:r w:rsidR="008F0830">
        <w:rPr>
          <w:rFonts w:ascii="Times New Roman" w:hAnsi="Times New Roman" w:cs="Times New Roman"/>
          <w:b/>
          <w:iCs/>
          <w:sz w:val="24"/>
          <w:szCs w:val="24"/>
        </w:rPr>
        <w:t xml:space="preserve">INSUMOS E/OU </w:t>
      </w:r>
      <w:r w:rsidR="00800207" w:rsidRPr="000906E9">
        <w:rPr>
          <w:rFonts w:ascii="Times New Roman" w:hAnsi="Times New Roman" w:cs="Times New Roman"/>
          <w:b/>
          <w:iCs/>
          <w:sz w:val="24"/>
          <w:szCs w:val="24"/>
        </w:rPr>
        <w:t>SERVIÇOS DE QUE TRATA ESTA PORTARIA</w:t>
      </w:r>
    </w:p>
    <w:p w14:paraId="12C74AD6" w14:textId="77777777" w:rsidR="0028203D" w:rsidRPr="000906E9" w:rsidRDefault="0028203D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0B47574F" w14:textId="2E93575B" w:rsidR="00F5287E" w:rsidRPr="000906E9" w:rsidRDefault="0028203D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Os recursos arrecadados serão </w:t>
      </w:r>
      <w:r w:rsidR="00C845A5" w:rsidRPr="00C845A5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destinados </w:t>
      </w:r>
      <w:r w:rsidR="00E75D3E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para apoiar a execução do </w:t>
      </w:r>
      <w:r w:rsidR="000C440D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Programa</w:t>
      </w: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de 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pesquisa</w:t>
      </w:r>
      <w:r w:rsidR="006C33B2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,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desenvolvimento científico e tecnológico e </w:t>
      </w:r>
      <w:r w:rsidR="00CC7220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de </w:t>
      </w:r>
      <w:r w:rsidR="009C0A6B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stímulo à inovação </w:t>
      </w:r>
      <w:r w:rsidR="006C33B2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intitulado </w:t>
      </w:r>
      <w:r w:rsidR="006C33B2" w:rsidRPr="009A7372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>XXXXXXXXXXXXXXXXXXXXXXXXXXXXXXXXXXXXXXXXXXXXXXXXXXXXXXXXXXXXXXXXXXXXX</w:t>
      </w: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,</w:t>
      </w:r>
      <w:r w:rsidR="00557F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registrado no SAGE</w:t>
      </w:r>
      <w:r w:rsidR="00EA37ED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sob </w:t>
      </w:r>
      <w:r w:rsidR="001E0B9C">
        <w:rPr>
          <w:rFonts w:ascii="Times New Roman" w:eastAsia="Georgia" w:hAnsi="Times New Roman" w:cs="Times New Roman"/>
          <w:sz w:val="24"/>
          <w:szCs w:val="24"/>
          <w:lang w:val="pt-PT"/>
        </w:rPr>
        <w:t>o</w:t>
      </w:r>
      <w:r w:rsidR="00557F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nº </w:t>
      </w:r>
      <w:r w:rsidR="00557FD7" w:rsidRPr="009A7372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>xxxxxxxxxxxx</w:t>
      </w:r>
      <w:r w:rsidR="001E0B9C">
        <w:rPr>
          <w:rFonts w:ascii="Times New Roman" w:eastAsia="Georgia" w:hAnsi="Times New Roman" w:cs="Times New Roman"/>
          <w:color w:val="00B0F0"/>
          <w:sz w:val="24"/>
          <w:szCs w:val="24"/>
          <w:lang w:val="pt-PT"/>
        </w:rPr>
        <w:t xml:space="preserve">, </w:t>
      </w:r>
      <w:r w:rsidR="001E0B9C" w:rsidRPr="00E51BC9">
        <w:rPr>
          <w:rFonts w:ascii="Times New Roman" w:eastAsia="Georgia" w:hAnsi="Times New Roman" w:cs="Times New Roman"/>
          <w:sz w:val="24"/>
          <w:szCs w:val="24"/>
          <w:lang w:val="pt-PT"/>
        </w:rPr>
        <w:t>conforme</w:t>
      </w:r>
      <w:r w:rsidR="00F5287E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anexo 1.</w:t>
      </w:r>
    </w:p>
    <w:p w14:paraId="11B37E6A" w14:textId="5A51D305" w:rsidR="0028203D" w:rsidRPr="000906E9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0B1913" w14:textId="42B24823" w:rsidR="00D62CFC" w:rsidRDefault="006909B0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>O Programa em referência será executado por meio de projetos, contendo objetos específicos e planos de trabalhos individualizados, com metas mensuráveis, valores, prazo determinado e demais elementos necessários.</w:t>
      </w:r>
    </w:p>
    <w:p w14:paraId="4C86511D" w14:textId="77777777" w:rsidR="001D2169" w:rsidRPr="000906E9" w:rsidRDefault="001D2169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10193C9D" w14:textId="75B1E243" w:rsidR="00E8118F" w:rsidRDefault="009317DB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stes projetos </w:t>
      </w:r>
      <w:r w:rsidR="00302E8E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serão </w:t>
      </w:r>
      <w:r w:rsidR="002A3380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formalizados </w:t>
      </w:r>
      <w:r w:rsidR="00FE351E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entre a Unidade e a Fiotec, </w:t>
      </w:r>
      <w:r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por meio do </w:t>
      </w:r>
      <w:r w:rsidR="00CD2D47" w:rsidRPr="001D2169">
        <w:rPr>
          <w:rFonts w:ascii="Times New Roman" w:eastAsia="Georgia" w:hAnsi="Times New Roman" w:cs="Times New Roman"/>
          <w:sz w:val="24"/>
          <w:szCs w:val="24"/>
          <w:lang w:val="pt-PT"/>
        </w:rPr>
        <w:t>instrumento intitulado “Acordo para execução de projetos de inovação” (AEPI).</w:t>
      </w:r>
    </w:p>
    <w:p w14:paraId="44422C56" w14:textId="77777777" w:rsidR="00ED45CB" w:rsidRPr="000906E9" w:rsidRDefault="00ED45CB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</w:p>
    <w:p w14:paraId="3480A074" w14:textId="243FFE04" w:rsidR="00E904F7" w:rsidRPr="00ED45CB" w:rsidRDefault="00E904F7" w:rsidP="00ED45CB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ED45CB">
        <w:rPr>
          <w:rFonts w:ascii="Times New Roman" w:eastAsia="Georgia" w:hAnsi="Times New Roman" w:cs="Times New Roman"/>
          <w:sz w:val="24"/>
          <w:szCs w:val="24"/>
          <w:lang w:val="pt-PT"/>
        </w:rPr>
        <w:t>Os AEPIs poderão prever recursos para cobertura de despesas operacionais e administrativas incorridas pela Fiotec na execução dos acordos.</w:t>
      </w:r>
    </w:p>
    <w:p w14:paraId="34D29EA8" w14:textId="77777777" w:rsidR="005D359F" w:rsidRPr="000906E9" w:rsidRDefault="005D359F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329AC0" w14:textId="3BF00803" w:rsidR="007251C7" w:rsidRPr="000906E9" w:rsidRDefault="0028203D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Os resultados obtidos </w:t>
      </w:r>
      <w:r w:rsidR="006E5EBE">
        <w:rPr>
          <w:rFonts w:ascii="Times New Roman" w:eastAsia="Georgia" w:hAnsi="Times New Roman" w:cs="Times New Roman"/>
          <w:sz w:val="24"/>
          <w:szCs w:val="24"/>
          <w:lang w:val="pt-PT"/>
        </w:rPr>
        <w:t>nesses</w:t>
      </w: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 projetos serão direcionados ao Núcleo de Inovação Tecnológica (NIT), normatizando os procedimentos de acompanhamento, possíveis licenças e demais pontos que constam na Lei de Inovação e a política institucional da Fiocruz</w:t>
      </w:r>
      <w:r w:rsidR="007251C7" w:rsidRPr="000906E9">
        <w:rPr>
          <w:rFonts w:ascii="Times New Roman" w:hAnsi="Times New Roman" w:cs="Times New Roman"/>
          <w:sz w:val="24"/>
          <w:szCs w:val="24"/>
        </w:rPr>
        <w:t>.</w:t>
      </w:r>
    </w:p>
    <w:p w14:paraId="09241C4C" w14:textId="77777777" w:rsidR="00E033D3" w:rsidRPr="000906E9" w:rsidRDefault="00E033D3" w:rsidP="009A7372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BAFD46" w14:textId="4DD221FD" w:rsidR="00704E32" w:rsidRPr="000906E9" w:rsidRDefault="00E820EE" w:rsidP="009A73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E9">
        <w:rPr>
          <w:rFonts w:ascii="Times New Roman" w:hAnsi="Times New Roman" w:cs="Times New Roman"/>
          <w:b/>
          <w:sz w:val="24"/>
          <w:szCs w:val="24"/>
        </w:rPr>
        <w:t>7</w:t>
      </w:r>
      <w:r w:rsidR="00704E32" w:rsidRPr="000906E9">
        <w:rPr>
          <w:rFonts w:ascii="Times New Roman" w:hAnsi="Times New Roman" w:cs="Times New Roman"/>
          <w:b/>
          <w:sz w:val="24"/>
          <w:szCs w:val="24"/>
        </w:rPr>
        <w:t>.0 – VIGÊNCIA</w:t>
      </w:r>
    </w:p>
    <w:p w14:paraId="2D61FB8A" w14:textId="0EA7D60A" w:rsidR="00704E32" w:rsidRPr="000906E9" w:rsidRDefault="0028203D" w:rsidP="009A7372">
      <w:pPr>
        <w:jc w:val="both"/>
        <w:rPr>
          <w:rFonts w:ascii="Times New Roman" w:hAnsi="Times New Roman" w:cs="Times New Roman"/>
          <w:sz w:val="24"/>
          <w:szCs w:val="24"/>
        </w:rPr>
      </w:pPr>
      <w:r w:rsidRPr="000906E9">
        <w:rPr>
          <w:rFonts w:ascii="Times New Roman" w:hAnsi="Times New Roman" w:cs="Times New Roman"/>
          <w:sz w:val="24"/>
          <w:szCs w:val="24"/>
        </w:rPr>
        <w:t>Esta Portaria entra em vigor na data de sua publicação.</w:t>
      </w:r>
    </w:p>
    <w:p w14:paraId="57CAF634" w14:textId="77777777" w:rsidR="0028203D" w:rsidRPr="000906E9" w:rsidRDefault="0028203D" w:rsidP="009A73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A83AA63" w14:textId="182C6C7D" w:rsidR="00704E32" w:rsidRPr="000906E9" w:rsidRDefault="00704E32" w:rsidP="009A73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06E9">
        <w:rPr>
          <w:rFonts w:ascii="Times New Roman" w:hAnsi="Times New Roman" w:cs="Times New Roman"/>
          <w:b/>
          <w:iCs/>
          <w:sz w:val="24"/>
          <w:szCs w:val="24"/>
        </w:rPr>
        <w:t>-------------------------------</w:t>
      </w:r>
    </w:p>
    <w:p w14:paraId="73AC0884" w14:textId="3250403D" w:rsidR="009506B4" w:rsidRPr="000906E9" w:rsidRDefault="009506B4" w:rsidP="009A73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BBD2B0B" w14:textId="33291864" w:rsidR="006A3CF5" w:rsidRPr="000906E9" w:rsidRDefault="006A3CF5" w:rsidP="009A737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999489" w14:textId="5FA80D9C" w:rsidR="006A3CF5" w:rsidRPr="000906E9" w:rsidRDefault="006A3CF5" w:rsidP="009A7372">
      <w:pPr>
        <w:spacing w:after="0" w:line="276" w:lineRule="auto"/>
        <w:jc w:val="both"/>
        <w:rPr>
          <w:rFonts w:ascii="Times New Roman" w:eastAsia="Georgia" w:hAnsi="Times New Roman" w:cs="Times New Roman"/>
          <w:sz w:val="24"/>
          <w:szCs w:val="24"/>
          <w:lang w:val="pt-PT"/>
        </w:rPr>
      </w:pP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 xml:space="preserve">Anexo 1 – Espelho do Programa xxxxxxx </w:t>
      </w:r>
      <w:r w:rsidR="00DA66D7"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n</w:t>
      </w:r>
      <w:r w:rsidRPr="000906E9">
        <w:rPr>
          <w:rFonts w:ascii="Times New Roman" w:eastAsia="Georgia" w:hAnsi="Times New Roman" w:cs="Times New Roman"/>
          <w:sz w:val="24"/>
          <w:szCs w:val="24"/>
          <w:lang w:val="pt-PT"/>
        </w:rPr>
        <w:t>o SAGE</w:t>
      </w:r>
    </w:p>
    <w:sectPr w:rsidR="006A3CF5" w:rsidRPr="000906E9" w:rsidSect="007251C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4C8"/>
    <w:multiLevelType w:val="hybridMultilevel"/>
    <w:tmpl w:val="CE32EE8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8DF72FD"/>
    <w:multiLevelType w:val="hybridMultilevel"/>
    <w:tmpl w:val="3766B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DB"/>
    <w:multiLevelType w:val="hybridMultilevel"/>
    <w:tmpl w:val="A31843F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F00"/>
    <w:multiLevelType w:val="hybridMultilevel"/>
    <w:tmpl w:val="B3F68EC2"/>
    <w:lvl w:ilvl="0" w:tplc="146A8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6AC"/>
    <w:multiLevelType w:val="hybridMultilevel"/>
    <w:tmpl w:val="F45858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81486"/>
    <w:multiLevelType w:val="hybridMultilevel"/>
    <w:tmpl w:val="F9302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77D8"/>
    <w:multiLevelType w:val="hybridMultilevel"/>
    <w:tmpl w:val="C324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3DA"/>
    <w:multiLevelType w:val="multilevel"/>
    <w:tmpl w:val="0024AD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7E61F10"/>
    <w:multiLevelType w:val="multilevel"/>
    <w:tmpl w:val="A988532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ACF4CE3"/>
    <w:multiLevelType w:val="hybridMultilevel"/>
    <w:tmpl w:val="D7DA6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247E"/>
    <w:multiLevelType w:val="hybridMultilevel"/>
    <w:tmpl w:val="36B42102"/>
    <w:lvl w:ilvl="0" w:tplc="D2D24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B7658"/>
    <w:multiLevelType w:val="hybridMultilevel"/>
    <w:tmpl w:val="B9D4A1B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BD30245"/>
    <w:multiLevelType w:val="hybridMultilevel"/>
    <w:tmpl w:val="5FBC37F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D442B0B"/>
    <w:multiLevelType w:val="hybridMultilevel"/>
    <w:tmpl w:val="19F42E4E"/>
    <w:lvl w:ilvl="0" w:tplc="BA1EC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F6E00"/>
    <w:multiLevelType w:val="hybridMultilevel"/>
    <w:tmpl w:val="8B54A8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873"/>
    <w:multiLevelType w:val="hybridMultilevel"/>
    <w:tmpl w:val="9322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D4819"/>
    <w:multiLevelType w:val="hybridMultilevel"/>
    <w:tmpl w:val="45424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4CD1"/>
    <w:multiLevelType w:val="hybridMultilevel"/>
    <w:tmpl w:val="292852AA"/>
    <w:lvl w:ilvl="0" w:tplc="E4C6429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EAB2CCE"/>
    <w:multiLevelType w:val="hybridMultilevel"/>
    <w:tmpl w:val="292852AA"/>
    <w:lvl w:ilvl="0" w:tplc="E4C642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7E94"/>
    <w:multiLevelType w:val="hybridMultilevel"/>
    <w:tmpl w:val="6D5CD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9511">
    <w:abstractNumId w:val="5"/>
  </w:num>
  <w:num w:numId="2" w16cid:durableId="817382830">
    <w:abstractNumId w:val="19"/>
  </w:num>
  <w:num w:numId="3" w16cid:durableId="356124295">
    <w:abstractNumId w:val="11"/>
  </w:num>
  <w:num w:numId="4" w16cid:durableId="666590962">
    <w:abstractNumId w:val="18"/>
  </w:num>
  <w:num w:numId="5" w16cid:durableId="975912498">
    <w:abstractNumId w:val="17"/>
  </w:num>
  <w:num w:numId="6" w16cid:durableId="850097324">
    <w:abstractNumId w:val="1"/>
  </w:num>
  <w:num w:numId="7" w16cid:durableId="1873303707">
    <w:abstractNumId w:val="9"/>
  </w:num>
  <w:num w:numId="8" w16cid:durableId="1684743790">
    <w:abstractNumId w:val="16"/>
  </w:num>
  <w:num w:numId="9" w16cid:durableId="522323955">
    <w:abstractNumId w:val="14"/>
  </w:num>
  <w:num w:numId="10" w16cid:durableId="411391091">
    <w:abstractNumId w:val="2"/>
  </w:num>
  <w:num w:numId="11" w16cid:durableId="1532573478">
    <w:abstractNumId w:val="13"/>
  </w:num>
  <w:num w:numId="12" w16cid:durableId="1212765938">
    <w:abstractNumId w:val="4"/>
  </w:num>
  <w:num w:numId="13" w16cid:durableId="12653657">
    <w:abstractNumId w:val="10"/>
  </w:num>
  <w:num w:numId="14" w16cid:durableId="1117991651">
    <w:abstractNumId w:val="3"/>
  </w:num>
  <w:num w:numId="15" w16cid:durableId="987634227">
    <w:abstractNumId w:val="15"/>
  </w:num>
  <w:num w:numId="16" w16cid:durableId="1480001803">
    <w:abstractNumId w:val="6"/>
  </w:num>
  <w:num w:numId="17" w16cid:durableId="385684874">
    <w:abstractNumId w:val="8"/>
  </w:num>
  <w:num w:numId="18" w16cid:durableId="1326208453">
    <w:abstractNumId w:val="12"/>
  </w:num>
  <w:num w:numId="19" w16cid:durableId="179782815">
    <w:abstractNumId w:val="0"/>
  </w:num>
  <w:num w:numId="20" w16cid:durableId="811023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34"/>
    <w:rsid w:val="0000277C"/>
    <w:rsid w:val="00004D39"/>
    <w:rsid w:val="000068B6"/>
    <w:rsid w:val="000102A3"/>
    <w:rsid w:val="000329CE"/>
    <w:rsid w:val="00035FBE"/>
    <w:rsid w:val="000362A8"/>
    <w:rsid w:val="0004378A"/>
    <w:rsid w:val="000469AA"/>
    <w:rsid w:val="00060861"/>
    <w:rsid w:val="00067B54"/>
    <w:rsid w:val="00076688"/>
    <w:rsid w:val="00076DDA"/>
    <w:rsid w:val="000829C5"/>
    <w:rsid w:val="00083021"/>
    <w:rsid w:val="000906E9"/>
    <w:rsid w:val="00092A40"/>
    <w:rsid w:val="000A0CC4"/>
    <w:rsid w:val="000C440D"/>
    <w:rsid w:val="000D05AC"/>
    <w:rsid w:val="000D103B"/>
    <w:rsid w:val="000E71DA"/>
    <w:rsid w:val="001264FC"/>
    <w:rsid w:val="00134946"/>
    <w:rsid w:val="00135EF3"/>
    <w:rsid w:val="00145DD1"/>
    <w:rsid w:val="00147474"/>
    <w:rsid w:val="00152FE0"/>
    <w:rsid w:val="0016231C"/>
    <w:rsid w:val="00167A35"/>
    <w:rsid w:val="001701D1"/>
    <w:rsid w:val="00172219"/>
    <w:rsid w:val="0018709F"/>
    <w:rsid w:val="00192E22"/>
    <w:rsid w:val="00196CC9"/>
    <w:rsid w:val="001A10C6"/>
    <w:rsid w:val="001A1F1A"/>
    <w:rsid w:val="001A2997"/>
    <w:rsid w:val="001C79C6"/>
    <w:rsid w:val="001D05F7"/>
    <w:rsid w:val="001D2169"/>
    <w:rsid w:val="001D6FE9"/>
    <w:rsid w:val="001E0B9C"/>
    <w:rsid w:val="001E1371"/>
    <w:rsid w:val="001E4026"/>
    <w:rsid w:val="001E60D7"/>
    <w:rsid w:val="0021133E"/>
    <w:rsid w:val="002161B9"/>
    <w:rsid w:val="00225858"/>
    <w:rsid w:val="00232BE2"/>
    <w:rsid w:val="00243B92"/>
    <w:rsid w:val="002478C3"/>
    <w:rsid w:val="0025735A"/>
    <w:rsid w:val="00266B49"/>
    <w:rsid w:val="0027333F"/>
    <w:rsid w:val="002759CD"/>
    <w:rsid w:val="00275E14"/>
    <w:rsid w:val="0028203D"/>
    <w:rsid w:val="00296615"/>
    <w:rsid w:val="002A3380"/>
    <w:rsid w:val="002B4C3C"/>
    <w:rsid w:val="002B550D"/>
    <w:rsid w:val="002B5590"/>
    <w:rsid w:val="002C2F96"/>
    <w:rsid w:val="002F055D"/>
    <w:rsid w:val="002F297A"/>
    <w:rsid w:val="00301915"/>
    <w:rsid w:val="00302E8E"/>
    <w:rsid w:val="00322D54"/>
    <w:rsid w:val="00325E80"/>
    <w:rsid w:val="00330B63"/>
    <w:rsid w:val="0034741C"/>
    <w:rsid w:val="003617B0"/>
    <w:rsid w:val="0036214D"/>
    <w:rsid w:val="003629E7"/>
    <w:rsid w:val="00363D66"/>
    <w:rsid w:val="0036692C"/>
    <w:rsid w:val="00377064"/>
    <w:rsid w:val="003778CB"/>
    <w:rsid w:val="00382D0B"/>
    <w:rsid w:val="00385136"/>
    <w:rsid w:val="00386C6E"/>
    <w:rsid w:val="003913BC"/>
    <w:rsid w:val="003913E6"/>
    <w:rsid w:val="00392CF6"/>
    <w:rsid w:val="00395732"/>
    <w:rsid w:val="00397F49"/>
    <w:rsid w:val="003A0BD8"/>
    <w:rsid w:val="003B2D74"/>
    <w:rsid w:val="003C2585"/>
    <w:rsid w:val="003C334A"/>
    <w:rsid w:val="003D1763"/>
    <w:rsid w:val="003D654C"/>
    <w:rsid w:val="003F4BA7"/>
    <w:rsid w:val="00410BD4"/>
    <w:rsid w:val="00420F67"/>
    <w:rsid w:val="004313D0"/>
    <w:rsid w:val="0043149C"/>
    <w:rsid w:val="00461DFC"/>
    <w:rsid w:val="00463AFE"/>
    <w:rsid w:val="00470CF7"/>
    <w:rsid w:val="00492240"/>
    <w:rsid w:val="004A20B4"/>
    <w:rsid w:val="004A4CB4"/>
    <w:rsid w:val="004C5B93"/>
    <w:rsid w:val="004C7BC5"/>
    <w:rsid w:val="004D04C5"/>
    <w:rsid w:val="004E5B35"/>
    <w:rsid w:val="004F5D24"/>
    <w:rsid w:val="0050659D"/>
    <w:rsid w:val="00546FCA"/>
    <w:rsid w:val="00550250"/>
    <w:rsid w:val="00551460"/>
    <w:rsid w:val="00553336"/>
    <w:rsid w:val="005535EA"/>
    <w:rsid w:val="00557FD7"/>
    <w:rsid w:val="00563C8A"/>
    <w:rsid w:val="005676E7"/>
    <w:rsid w:val="00571859"/>
    <w:rsid w:val="005754D7"/>
    <w:rsid w:val="0058324F"/>
    <w:rsid w:val="005848C8"/>
    <w:rsid w:val="00592A1A"/>
    <w:rsid w:val="00595AAF"/>
    <w:rsid w:val="005A318F"/>
    <w:rsid w:val="005B3103"/>
    <w:rsid w:val="005C189F"/>
    <w:rsid w:val="005D25CB"/>
    <w:rsid w:val="005D359F"/>
    <w:rsid w:val="005E2DBE"/>
    <w:rsid w:val="005F01E4"/>
    <w:rsid w:val="005F2630"/>
    <w:rsid w:val="00614B02"/>
    <w:rsid w:val="00617BA1"/>
    <w:rsid w:val="00635EA7"/>
    <w:rsid w:val="00652EB2"/>
    <w:rsid w:val="0065312D"/>
    <w:rsid w:val="0065342C"/>
    <w:rsid w:val="00656227"/>
    <w:rsid w:val="0065767E"/>
    <w:rsid w:val="00671293"/>
    <w:rsid w:val="00675CF9"/>
    <w:rsid w:val="006909B0"/>
    <w:rsid w:val="006A3CF5"/>
    <w:rsid w:val="006A4DCB"/>
    <w:rsid w:val="006A72B6"/>
    <w:rsid w:val="006C33B2"/>
    <w:rsid w:val="006D0617"/>
    <w:rsid w:val="006E1C44"/>
    <w:rsid w:val="006E4131"/>
    <w:rsid w:val="006E5EBE"/>
    <w:rsid w:val="00703957"/>
    <w:rsid w:val="00704E32"/>
    <w:rsid w:val="00705A00"/>
    <w:rsid w:val="007251C7"/>
    <w:rsid w:val="00751A7D"/>
    <w:rsid w:val="00774E24"/>
    <w:rsid w:val="007A4D0C"/>
    <w:rsid w:val="007B037A"/>
    <w:rsid w:val="007B4CE4"/>
    <w:rsid w:val="007D4C87"/>
    <w:rsid w:val="007D7896"/>
    <w:rsid w:val="00800207"/>
    <w:rsid w:val="00801943"/>
    <w:rsid w:val="008251B4"/>
    <w:rsid w:val="008323CC"/>
    <w:rsid w:val="00840133"/>
    <w:rsid w:val="008506D9"/>
    <w:rsid w:val="00857063"/>
    <w:rsid w:val="008576D4"/>
    <w:rsid w:val="00884B24"/>
    <w:rsid w:val="008928E9"/>
    <w:rsid w:val="008A62AA"/>
    <w:rsid w:val="008A644F"/>
    <w:rsid w:val="008B59BE"/>
    <w:rsid w:val="008B66B4"/>
    <w:rsid w:val="008C37E3"/>
    <w:rsid w:val="008C5A0F"/>
    <w:rsid w:val="008F0830"/>
    <w:rsid w:val="008F58E5"/>
    <w:rsid w:val="008F71DC"/>
    <w:rsid w:val="008F7D92"/>
    <w:rsid w:val="00914F1F"/>
    <w:rsid w:val="009317DB"/>
    <w:rsid w:val="00934AD9"/>
    <w:rsid w:val="009506B4"/>
    <w:rsid w:val="00955D8C"/>
    <w:rsid w:val="00956FCE"/>
    <w:rsid w:val="00965A47"/>
    <w:rsid w:val="00966DC1"/>
    <w:rsid w:val="00975D07"/>
    <w:rsid w:val="009A4706"/>
    <w:rsid w:val="009A51F8"/>
    <w:rsid w:val="009A7372"/>
    <w:rsid w:val="009C0A6B"/>
    <w:rsid w:val="009C4567"/>
    <w:rsid w:val="009C4BBE"/>
    <w:rsid w:val="009E0C0F"/>
    <w:rsid w:val="009E0C5C"/>
    <w:rsid w:val="009E5311"/>
    <w:rsid w:val="009E7B14"/>
    <w:rsid w:val="00A01134"/>
    <w:rsid w:val="00A0213D"/>
    <w:rsid w:val="00A065C7"/>
    <w:rsid w:val="00A177F1"/>
    <w:rsid w:val="00A22581"/>
    <w:rsid w:val="00A37616"/>
    <w:rsid w:val="00A42CFD"/>
    <w:rsid w:val="00A42EBD"/>
    <w:rsid w:val="00A45876"/>
    <w:rsid w:val="00A5022F"/>
    <w:rsid w:val="00A509BF"/>
    <w:rsid w:val="00A51DAF"/>
    <w:rsid w:val="00A54847"/>
    <w:rsid w:val="00A5725D"/>
    <w:rsid w:val="00A7090D"/>
    <w:rsid w:val="00A7457C"/>
    <w:rsid w:val="00A75121"/>
    <w:rsid w:val="00A76BD3"/>
    <w:rsid w:val="00A8089A"/>
    <w:rsid w:val="00A92760"/>
    <w:rsid w:val="00A92AAC"/>
    <w:rsid w:val="00AB7BE3"/>
    <w:rsid w:val="00AD25BF"/>
    <w:rsid w:val="00AD5340"/>
    <w:rsid w:val="00AE3F3E"/>
    <w:rsid w:val="00AF0241"/>
    <w:rsid w:val="00AF19D6"/>
    <w:rsid w:val="00AF4482"/>
    <w:rsid w:val="00B0622D"/>
    <w:rsid w:val="00B17D9F"/>
    <w:rsid w:val="00B37F58"/>
    <w:rsid w:val="00B44736"/>
    <w:rsid w:val="00B447A3"/>
    <w:rsid w:val="00B50CD2"/>
    <w:rsid w:val="00B52817"/>
    <w:rsid w:val="00B53586"/>
    <w:rsid w:val="00B716B7"/>
    <w:rsid w:val="00B807E4"/>
    <w:rsid w:val="00B86CD2"/>
    <w:rsid w:val="00B94B1A"/>
    <w:rsid w:val="00B95632"/>
    <w:rsid w:val="00BA0488"/>
    <w:rsid w:val="00BB31EE"/>
    <w:rsid w:val="00BC6D8A"/>
    <w:rsid w:val="00BD4602"/>
    <w:rsid w:val="00BD709F"/>
    <w:rsid w:val="00BE2D69"/>
    <w:rsid w:val="00BF3FF4"/>
    <w:rsid w:val="00BF603A"/>
    <w:rsid w:val="00C21BAD"/>
    <w:rsid w:val="00C2293D"/>
    <w:rsid w:val="00C30970"/>
    <w:rsid w:val="00C40BA8"/>
    <w:rsid w:val="00C462BA"/>
    <w:rsid w:val="00C513EE"/>
    <w:rsid w:val="00C51BB8"/>
    <w:rsid w:val="00C5416C"/>
    <w:rsid w:val="00C65D0B"/>
    <w:rsid w:val="00C66943"/>
    <w:rsid w:val="00C6735A"/>
    <w:rsid w:val="00C70E1C"/>
    <w:rsid w:val="00C71F56"/>
    <w:rsid w:val="00C7241A"/>
    <w:rsid w:val="00C77A8A"/>
    <w:rsid w:val="00C845A5"/>
    <w:rsid w:val="00C84737"/>
    <w:rsid w:val="00C8697F"/>
    <w:rsid w:val="00CA0C44"/>
    <w:rsid w:val="00CB49C8"/>
    <w:rsid w:val="00CC69BF"/>
    <w:rsid w:val="00CC7220"/>
    <w:rsid w:val="00CD2407"/>
    <w:rsid w:val="00CD2D47"/>
    <w:rsid w:val="00CE0DB7"/>
    <w:rsid w:val="00CF468B"/>
    <w:rsid w:val="00D00D0C"/>
    <w:rsid w:val="00D050BF"/>
    <w:rsid w:val="00D11A4C"/>
    <w:rsid w:val="00D13B44"/>
    <w:rsid w:val="00D336B4"/>
    <w:rsid w:val="00D348AD"/>
    <w:rsid w:val="00D36CA7"/>
    <w:rsid w:val="00D509EC"/>
    <w:rsid w:val="00D62CFC"/>
    <w:rsid w:val="00D7748B"/>
    <w:rsid w:val="00D824B7"/>
    <w:rsid w:val="00D9270B"/>
    <w:rsid w:val="00DA0C87"/>
    <w:rsid w:val="00DA66D7"/>
    <w:rsid w:val="00DA6E40"/>
    <w:rsid w:val="00DC4F62"/>
    <w:rsid w:val="00DE4075"/>
    <w:rsid w:val="00DF3D29"/>
    <w:rsid w:val="00E033D3"/>
    <w:rsid w:val="00E0617E"/>
    <w:rsid w:val="00E129BF"/>
    <w:rsid w:val="00E14C56"/>
    <w:rsid w:val="00E15935"/>
    <w:rsid w:val="00E2337B"/>
    <w:rsid w:val="00E26DD3"/>
    <w:rsid w:val="00E3467B"/>
    <w:rsid w:val="00E365DB"/>
    <w:rsid w:val="00E37ABB"/>
    <w:rsid w:val="00E506D8"/>
    <w:rsid w:val="00E50737"/>
    <w:rsid w:val="00E51BC9"/>
    <w:rsid w:val="00E753E7"/>
    <w:rsid w:val="00E75D3E"/>
    <w:rsid w:val="00E8118F"/>
    <w:rsid w:val="00E820EE"/>
    <w:rsid w:val="00E82179"/>
    <w:rsid w:val="00E904F7"/>
    <w:rsid w:val="00E90F70"/>
    <w:rsid w:val="00E92316"/>
    <w:rsid w:val="00E95B77"/>
    <w:rsid w:val="00E97310"/>
    <w:rsid w:val="00EA37ED"/>
    <w:rsid w:val="00EA3DBA"/>
    <w:rsid w:val="00EB7D42"/>
    <w:rsid w:val="00EC4287"/>
    <w:rsid w:val="00ED45CB"/>
    <w:rsid w:val="00ED49A9"/>
    <w:rsid w:val="00ED4ACF"/>
    <w:rsid w:val="00EE71F1"/>
    <w:rsid w:val="00EF324C"/>
    <w:rsid w:val="00F17200"/>
    <w:rsid w:val="00F17C34"/>
    <w:rsid w:val="00F220CA"/>
    <w:rsid w:val="00F26DC5"/>
    <w:rsid w:val="00F339CA"/>
    <w:rsid w:val="00F34CA4"/>
    <w:rsid w:val="00F4030E"/>
    <w:rsid w:val="00F41225"/>
    <w:rsid w:val="00F46CAD"/>
    <w:rsid w:val="00F46E7A"/>
    <w:rsid w:val="00F47178"/>
    <w:rsid w:val="00F5287E"/>
    <w:rsid w:val="00F801F5"/>
    <w:rsid w:val="00F90460"/>
    <w:rsid w:val="00F93650"/>
    <w:rsid w:val="00F9787A"/>
    <w:rsid w:val="00FA0B46"/>
    <w:rsid w:val="00FA54B0"/>
    <w:rsid w:val="00FB24B7"/>
    <w:rsid w:val="00FC5448"/>
    <w:rsid w:val="00FD1502"/>
    <w:rsid w:val="00FD61F2"/>
    <w:rsid w:val="00FE0242"/>
    <w:rsid w:val="00FE0C08"/>
    <w:rsid w:val="00FE2556"/>
    <w:rsid w:val="00FE351E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688C"/>
  <w15:docId w15:val="{0B9D2CDF-0FD4-42D2-A4E1-C0252EA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C34"/>
    <w:pPr>
      <w:ind w:left="720"/>
      <w:contextualSpacing/>
    </w:pPr>
  </w:style>
  <w:style w:type="character" w:customStyle="1" w:styleId="fontstyle01">
    <w:name w:val="fontstyle01"/>
    <w:basedOn w:val="Fontepargpadro"/>
    <w:rsid w:val="00AD5340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AD534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6E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6E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6E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E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E7A"/>
    <w:rPr>
      <w:b/>
      <w:bCs/>
      <w:sz w:val="20"/>
      <w:szCs w:val="20"/>
    </w:rPr>
  </w:style>
  <w:style w:type="character" w:customStyle="1" w:styleId="fontstyle31">
    <w:name w:val="fontstyle31"/>
    <w:basedOn w:val="Fontepargpadro"/>
    <w:rsid w:val="00F46E7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8217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F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B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31E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D050BF"/>
  </w:style>
  <w:style w:type="paragraph" w:styleId="Corpodetexto">
    <w:name w:val="Body Text"/>
    <w:basedOn w:val="Normal"/>
    <w:link w:val="CorpodetextoChar"/>
    <w:semiHidden/>
    <w:rsid w:val="008C37E3"/>
    <w:pPr>
      <w:tabs>
        <w:tab w:val="num" w:pos="360"/>
        <w:tab w:val="left" w:pos="1418"/>
        <w:tab w:val="num" w:pos="248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37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0277C"/>
    <w:pPr>
      <w:spacing w:after="0" w:line="240" w:lineRule="auto"/>
    </w:pPr>
  </w:style>
  <w:style w:type="paragraph" w:customStyle="1" w:styleId="pf0">
    <w:name w:val="pf0"/>
    <w:basedOn w:val="Normal"/>
    <w:rsid w:val="0026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266B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A51DA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D74-D42A-42FA-9E12-1789E2CE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ernandes</dc:creator>
  <cp:lastModifiedBy>Vanessa</cp:lastModifiedBy>
  <cp:revision>10</cp:revision>
  <cp:lastPrinted>2022-07-07T18:20:00Z</cp:lastPrinted>
  <dcterms:created xsi:type="dcterms:W3CDTF">2022-08-03T18:56:00Z</dcterms:created>
  <dcterms:modified xsi:type="dcterms:W3CDTF">2022-08-03T19:04:00Z</dcterms:modified>
</cp:coreProperties>
</file>